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FAFA" w14:textId="77777777" w:rsidR="00B73267" w:rsidRPr="009E0CE9" w:rsidRDefault="00341F39" w:rsidP="00341F39">
      <w:pPr>
        <w:pStyle w:val="3"/>
        <w:ind w:leftChars="0" w:left="960" w:hangingChars="400" w:hanging="960"/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様式</w:t>
      </w:r>
      <w:r w:rsidR="00BB0622" w:rsidRPr="009E0CE9">
        <w:rPr>
          <w:rFonts w:asciiTheme="minorEastAsia" w:eastAsiaTheme="minorEastAsia" w:hAnsiTheme="minorEastAsia" w:hint="eastAsia"/>
          <w:sz w:val="24"/>
        </w:rPr>
        <w:t>１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14:paraId="711DFAFB" w14:textId="77777777" w:rsidR="00B73267" w:rsidRPr="009E0CE9" w:rsidRDefault="0083636A" w:rsidP="0083636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B73267"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711DFAFC" w14:textId="77777777" w:rsidR="00B73267" w:rsidRPr="009E0CE9" w:rsidRDefault="00B73267" w:rsidP="00B73267">
      <w:pPr>
        <w:rPr>
          <w:rFonts w:asciiTheme="minorEastAsia" w:eastAsiaTheme="minorEastAsia" w:hAnsiTheme="minorEastAsia"/>
          <w:sz w:val="24"/>
        </w:rPr>
      </w:pPr>
    </w:p>
    <w:p w14:paraId="711DFAFD" w14:textId="77777777" w:rsidR="00B73267" w:rsidRPr="009E0CE9" w:rsidRDefault="008325F9" w:rsidP="00B73267">
      <w:pPr>
        <w:jc w:val="center"/>
        <w:rPr>
          <w:rFonts w:asciiTheme="minorEastAsia" w:eastAsiaTheme="minorEastAsia" w:hAnsiTheme="minorEastAsia"/>
          <w:b/>
          <w:sz w:val="36"/>
          <w:lang w:eastAsia="zh-CN"/>
        </w:rPr>
      </w:pPr>
      <w:r w:rsidRPr="008325F9">
        <w:rPr>
          <w:rFonts w:asciiTheme="minorEastAsia" w:eastAsiaTheme="minorEastAsia" w:hAnsiTheme="minorEastAsia" w:hint="eastAsia"/>
          <w:sz w:val="36"/>
          <w:lang w:eastAsia="zh-CN"/>
        </w:rPr>
        <w:t>参加申込書</w:t>
      </w:r>
    </w:p>
    <w:p w14:paraId="711DFAFE" w14:textId="77777777" w:rsidR="00B73267" w:rsidRPr="009E0CE9" w:rsidRDefault="00B73267" w:rsidP="00B73267">
      <w:pPr>
        <w:rPr>
          <w:rFonts w:asciiTheme="minorEastAsia" w:eastAsiaTheme="minorEastAsia" w:hAnsiTheme="minorEastAsia"/>
          <w:sz w:val="24"/>
          <w:lang w:eastAsia="zh-CN"/>
        </w:rPr>
      </w:pPr>
    </w:p>
    <w:p w14:paraId="64237533" w14:textId="77777777" w:rsidR="00593BA0" w:rsidRDefault="00593BA0" w:rsidP="00593BA0">
      <w:pPr>
        <w:rPr>
          <w:rFonts w:asciiTheme="minorEastAsia" w:eastAsia="SimSun" w:hAnsiTheme="minorEastAsia"/>
          <w:sz w:val="24"/>
          <w:lang w:eastAsia="zh-CN"/>
        </w:rPr>
      </w:pPr>
      <w:r w:rsidRPr="005101B7">
        <w:rPr>
          <w:rFonts w:asciiTheme="minorEastAsia" w:eastAsiaTheme="minorEastAsia" w:hAnsiTheme="minorEastAsia" w:hint="eastAsia"/>
          <w:sz w:val="24"/>
          <w:lang w:eastAsia="zh-CN"/>
        </w:rPr>
        <w:t>日本遺産「龍田古道・亀の瀬」推進協議会</w:t>
      </w:r>
    </w:p>
    <w:p w14:paraId="711DFAFF" w14:textId="3F541E9D" w:rsidR="00B73267" w:rsidRPr="009E0CE9" w:rsidRDefault="00593BA0" w:rsidP="00593BA0">
      <w:pPr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>会長</w:t>
      </w:r>
      <w:r w:rsidRPr="009E0CE9">
        <w:rPr>
          <w:rFonts w:asciiTheme="minorEastAsia" w:eastAsiaTheme="minorEastAsia" w:hAnsiTheme="minorEastAsia" w:hint="eastAsia"/>
          <w:sz w:val="24"/>
          <w:lang w:eastAsia="zh-CN"/>
        </w:rPr>
        <w:t>様</w:t>
      </w:r>
      <w:r w:rsidR="00B73267" w:rsidRPr="009E0CE9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</w:p>
    <w:p w14:paraId="711DFB00" w14:textId="77777777" w:rsidR="00B73267" w:rsidRPr="009E0CE9" w:rsidRDefault="00B73267" w:rsidP="00B73267">
      <w:pPr>
        <w:rPr>
          <w:rFonts w:asciiTheme="minorEastAsia" w:eastAsiaTheme="minorEastAsia" w:hAnsiTheme="minorEastAsia"/>
          <w:sz w:val="24"/>
          <w:lang w:eastAsia="zh-CN"/>
        </w:rPr>
      </w:pPr>
    </w:p>
    <w:p w14:paraId="711DFB01" w14:textId="77777777" w:rsidR="00B73267" w:rsidRPr="009E0CE9" w:rsidRDefault="001C17C5" w:rsidP="000E1E2C">
      <w:pPr>
        <w:ind w:leftChars="1890" w:left="5208" w:hangingChars="243" w:hanging="1239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135"/>
          <w:kern w:val="0"/>
          <w:sz w:val="24"/>
          <w:fitText w:val="1260" w:id="1393726464"/>
        </w:rPr>
        <w:t>所在</w:t>
      </w:r>
      <w:r w:rsidRPr="009E0CE9">
        <w:rPr>
          <w:rFonts w:asciiTheme="minorEastAsia" w:eastAsiaTheme="minorEastAsia" w:hAnsiTheme="minorEastAsia" w:hint="eastAsia"/>
          <w:kern w:val="0"/>
          <w:sz w:val="24"/>
          <w:fitText w:val="1260" w:id="1393726464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</w:p>
    <w:p w14:paraId="711DFB02" w14:textId="77777777" w:rsidR="00B73267" w:rsidRPr="009E0CE9" w:rsidRDefault="001C17C5" w:rsidP="00FB6920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14:paraId="711DFB03" w14:textId="77777777" w:rsidR="00B73267" w:rsidRPr="009E0CE9" w:rsidRDefault="00B73267" w:rsidP="000E1E2C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50"/>
          <w:kern w:val="0"/>
          <w:sz w:val="24"/>
          <w:fitText w:val="1260" w:id="1393726465"/>
        </w:rPr>
        <w:t>代表者</w:t>
      </w:r>
      <w:r w:rsidR="001C17C5" w:rsidRPr="009E0CE9">
        <w:rPr>
          <w:rFonts w:asciiTheme="minorEastAsia" w:eastAsiaTheme="minorEastAsia" w:hAnsiTheme="minorEastAsia" w:hint="eastAsia"/>
          <w:kern w:val="0"/>
          <w:sz w:val="24"/>
          <w:fitText w:val="1260" w:id="1393726465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1C17C5" w:rsidRPr="009E0CE9">
        <w:rPr>
          <w:rFonts w:asciiTheme="minorEastAsia" w:eastAsiaTheme="minorEastAsia" w:hAnsiTheme="minorEastAsia" w:hint="eastAsia"/>
          <w:sz w:val="24"/>
        </w:rPr>
        <w:t xml:space="preserve">　  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</w:t>
      </w:r>
      <w:r w:rsidR="006B6164" w:rsidRPr="009E0CE9">
        <w:rPr>
          <w:rFonts w:asciiTheme="minorEastAsia" w:eastAsiaTheme="minorEastAsia" w:hAnsiTheme="minorEastAsia" w:hint="eastAsia"/>
          <w:sz w:val="24"/>
        </w:rPr>
        <w:t xml:space="preserve">　　</w:t>
      </w:r>
      <w:r w:rsidR="001C17C5" w:rsidRPr="009E0CE9">
        <w:rPr>
          <w:rFonts w:asciiTheme="minorEastAsia" w:eastAsiaTheme="minorEastAsia" w:hAnsiTheme="minorEastAsia" w:hint="eastAsia"/>
          <w:sz w:val="24"/>
        </w:rPr>
        <w:t xml:space="preserve">　 </w:t>
      </w:r>
      <w:r w:rsidRPr="009E0CE9">
        <w:rPr>
          <w:rFonts w:asciiTheme="minorEastAsia" w:eastAsiaTheme="minorEastAsia" w:hAnsiTheme="minorEastAsia" w:hint="eastAsia"/>
          <w:sz w:val="24"/>
        </w:rPr>
        <w:t>印</w:t>
      </w:r>
    </w:p>
    <w:p w14:paraId="711DFB04" w14:textId="77777777" w:rsidR="001C17C5" w:rsidRPr="009E0CE9" w:rsidRDefault="001C17C5" w:rsidP="00052E75">
      <w:pPr>
        <w:rPr>
          <w:rFonts w:asciiTheme="minorEastAsia" w:eastAsiaTheme="minorEastAsia" w:hAnsiTheme="minorEastAsia"/>
          <w:sz w:val="24"/>
        </w:rPr>
      </w:pPr>
    </w:p>
    <w:p w14:paraId="711DFB05" w14:textId="77777777" w:rsidR="00B73267" w:rsidRPr="009E0CE9" w:rsidRDefault="001C17C5" w:rsidP="006B616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下記業務に係る公募型</w:t>
      </w:r>
      <w:r w:rsidR="00B73267" w:rsidRPr="009E0CE9">
        <w:rPr>
          <w:rFonts w:asciiTheme="minorEastAsia" w:eastAsiaTheme="minorEastAsia" w:hAnsiTheme="minorEastAsia" w:hint="eastAsia"/>
          <w:sz w:val="24"/>
        </w:rPr>
        <w:t>プロポーザル</w:t>
      </w:r>
      <w:r w:rsidRPr="009E0CE9">
        <w:rPr>
          <w:rFonts w:asciiTheme="minorEastAsia" w:eastAsiaTheme="minorEastAsia" w:hAnsiTheme="minorEastAsia" w:hint="eastAsia"/>
          <w:sz w:val="24"/>
        </w:rPr>
        <w:t>への参加を表明します。</w:t>
      </w:r>
    </w:p>
    <w:p w14:paraId="711DFB06" w14:textId="3E5DBC49" w:rsidR="00B73267" w:rsidRPr="009E0CE9" w:rsidRDefault="004D1E11" w:rsidP="006B616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なお、本申込書</w:t>
      </w:r>
      <w:r w:rsidR="00DE5960" w:rsidRPr="009E0CE9">
        <w:rPr>
          <w:rFonts w:asciiTheme="minorEastAsia" w:eastAsiaTheme="minorEastAsia" w:hAnsiTheme="minorEastAsia" w:hint="eastAsia"/>
          <w:sz w:val="24"/>
        </w:rPr>
        <w:t>及び添付資料</w:t>
      </w:r>
      <w:r w:rsidR="00B73267" w:rsidRPr="009E0CE9">
        <w:rPr>
          <w:rFonts w:asciiTheme="minorEastAsia" w:eastAsiaTheme="minorEastAsia" w:hAnsiTheme="minorEastAsia" w:hint="eastAsia"/>
          <w:sz w:val="24"/>
        </w:rPr>
        <w:t>の記載事項等は真実と相違ないこと</w:t>
      </w:r>
      <w:r w:rsidR="00052E75">
        <w:rPr>
          <w:rFonts w:asciiTheme="minorEastAsia" w:eastAsiaTheme="minorEastAsia" w:hAnsiTheme="minorEastAsia" w:hint="eastAsia"/>
          <w:sz w:val="24"/>
        </w:rPr>
        <w:t>、</w:t>
      </w:r>
      <w:r w:rsidR="00BC2444" w:rsidRPr="00BC2444">
        <w:rPr>
          <w:rFonts w:asciiTheme="minorEastAsia" w:eastAsiaTheme="minorEastAsia" w:hAnsiTheme="minorEastAsia" w:hint="eastAsia"/>
          <w:sz w:val="24"/>
        </w:rPr>
        <w:t>募集要項</w:t>
      </w:r>
      <w:r w:rsidR="00052E75">
        <w:rPr>
          <w:rFonts w:asciiTheme="minorEastAsia" w:eastAsiaTheme="minorEastAsia" w:hAnsiTheme="minorEastAsia" w:hint="eastAsia"/>
          <w:sz w:val="24"/>
        </w:rPr>
        <w:t>に記載された参加資格の全てを満たしていること</w:t>
      </w:r>
      <w:r w:rsidR="00B73267" w:rsidRPr="009E0CE9">
        <w:rPr>
          <w:rFonts w:asciiTheme="minorEastAsia" w:eastAsiaTheme="minorEastAsia" w:hAnsiTheme="minorEastAsia" w:hint="eastAsia"/>
          <w:sz w:val="24"/>
        </w:rPr>
        <w:t>を誓約します。</w:t>
      </w:r>
    </w:p>
    <w:p w14:paraId="711DFB07" w14:textId="77777777" w:rsidR="00DE5960" w:rsidRPr="009E0CE9" w:rsidRDefault="00DE5960" w:rsidP="00DE596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11DFB08" w14:textId="77777777" w:rsidR="00B73267" w:rsidRPr="009E0CE9" w:rsidRDefault="00B73267" w:rsidP="00B73267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14:paraId="711DFB09" w14:textId="77777777" w:rsidR="00B73267" w:rsidRPr="009E0CE9" w:rsidRDefault="00B73267" w:rsidP="00B73267">
      <w:pPr>
        <w:rPr>
          <w:rFonts w:asciiTheme="minorEastAsia" w:eastAsiaTheme="minorEastAsia" w:hAnsiTheme="minorEastAsia"/>
          <w:sz w:val="24"/>
        </w:rPr>
      </w:pPr>
    </w:p>
    <w:p w14:paraId="711DFB0A" w14:textId="28CB89F1" w:rsidR="00B73267" w:rsidRPr="002B3F89" w:rsidRDefault="00082EBB" w:rsidP="00B73267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2B3F89">
        <w:rPr>
          <w:rFonts w:asciiTheme="minorEastAsia" w:eastAsiaTheme="minorEastAsia" w:hAnsiTheme="minorEastAsia" w:hint="eastAsia"/>
          <w:sz w:val="24"/>
          <w:u w:val="single"/>
        </w:rPr>
        <w:t>業務名</w:t>
      </w:r>
      <w:r w:rsidR="00B73267" w:rsidRPr="002B3F89">
        <w:rPr>
          <w:rFonts w:asciiTheme="minorEastAsia" w:eastAsiaTheme="minorEastAsia" w:hAnsiTheme="minorEastAsia" w:hint="eastAsia"/>
          <w:sz w:val="24"/>
          <w:u w:val="single"/>
        </w:rPr>
        <w:t>：</w:t>
      </w:r>
      <w:r w:rsidR="00B52EC5" w:rsidRPr="00B52EC5">
        <w:rPr>
          <w:rFonts w:hint="eastAsia"/>
          <w:color w:val="000000" w:themeColor="text1"/>
          <w:sz w:val="24"/>
          <w:u w:val="single"/>
        </w:rPr>
        <w:t>日本遺産「龍田古道」復元画像作成業務</w:t>
      </w:r>
    </w:p>
    <w:p w14:paraId="711DFB0B" w14:textId="77777777" w:rsidR="00B73267" w:rsidRPr="009E0CE9" w:rsidRDefault="00B73267" w:rsidP="00B73267">
      <w:pPr>
        <w:rPr>
          <w:rFonts w:asciiTheme="minorEastAsia" w:eastAsiaTheme="minorEastAsia" w:hAnsiTheme="minorEastAsia"/>
          <w:sz w:val="24"/>
        </w:rPr>
      </w:pPr>
    </w:p>
    <w:p w14:paraId="711DFB0C" w14:textId="77777777" w:rsidR="00B73267" w:rsidRPr="009E0CE9" w:rsidRDefault="00FF3D23" w:rsidP="00B7326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E23FF3" w:rsidRPr="009E0CE9" w14:paraId="711DFB0F" w14:textId="77777777" w:rsidTr="007D4AB8">
        <w:trPr>
          <w:trHeight w:hRule="exact" w:val="269"/>
          <w:jc w:val="center"/>
        </w:trPr>
        <w:tc>
          <w:tcPr>
            <w:tcW w:w="2499" w:type="dxa"/>
          </w:tcPr>
          <w:p w14:paraId="711DFB0D" w14:textId="77777777" w:rsidR="00E23FF3" w:rsidRPr="009E0CE9" w:rsidRDefault="00E23FF3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0CE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181" w:type="dxa"/>
            <w:vAlign w:val="center"/>
          </w:tcPr>
          <w:p w14:paraId="711DFB0E" w14:textId="77777777" w:rsidR="00E23FF3" w:rsidRPr="009E0CE9" w:rsidRDefault="00E23FF3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E1E2C" w:rsidRPr="009E0CE9" w14:paraId="711DFB12" w14:textId="77777777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711DFB10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181" w:type="dxa"/>
            <w:vAlign w:val="center"/>
          </w:tcPr>
          <w:p w14:paraId="711DFB11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14:paraId="711DFB15" w14:textId="77777777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711DFB13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同上所属名</w:t>
            </w:r>
          </w:p>
        </w:tc>
        <w:tc>
          <w:tcPr>
            <w:tcW w:w="6181" w:type="dxa"/>
            <w:vAlign w:val="center"/>
          </w:tcPr>
          <w:p w14:paraId="711DFB14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14:paraId="711DFB18" w14:textId="77777777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711DFB16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181" w:type="dxa"/>
            <w:vAlign w:val="center"/>
          </w:tcPr>
          <w:p w14:paraId="711DFB17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14:paraId="711DFB1B" w14:textId="77777777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711DFB19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181" w:type="dxa"/>
            <w:vAlign w:val="center"/>
          </w:tcPr>
          <w:p w14:paraId="711DFB1A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14:paraId="711DFB1E" w14:textId="77777777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711DFB1C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6181" w:type="dxa"/>
            <w:vAlign w:val="center"/>
          </w:tcPr>
          <w:p w14:paraId="711DFB1D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14:paraId="711DFB21" w14:textId="77777777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711DFB1F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14:paraId="711DFB20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11DFB23" w14:textId="77777777" w:rsidR="00CC6F47" w:rsidRPr="009E0CE9" w:rsidRDefault="00CC6F47" w:rsidP="00B73267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9E0CE9">
        <w:rPr>
          <w:rFonts w:asciiTheme="minorEastAsia" w:eastAsiaTheme="minorEastAsia" w:hAnsiTheme="minorEastAsia" w:hint="eastAsia"/>
          <w:sz w:val="24"/>
        </w:rPr>
        <w:t>【提出書類】</w:t>
      </w:r>
    </w:p>
    <w:p w14:paraId="711DFB24" w14:textId="77777777" w:rsidR="00DE5960" w:rsidRPr="009E0CE9" w:rsidRDefault="00DE5960" w:rsidP="00DE596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</w:rPr>
        <w:t xml:space="preserve">　</w:t>
      </w:r>
      <w:r w:rsidRPr="009E0CE9">
        <w:rPr>
          <w:rFonts w:asciiTheme="minorEastAsia" w:eastAsiaTheme="minorEastAsia" w:hAnsiTheme="minorEastAsia" w:hint="eastAsia"/>
          <w:sz w:val="20"/>
        </w:rPr>
        <w:t>下記書類一式を縦長左綴じでフラットファイル(</w:t>
      </w:r>
      <w:r w:rsidR="00DD72A3">
        <w:rPr>
          <w:rFonts w:asciiTheme="minorEastAsia" w:eastAsiaTheme="minorEastAsia" w:hAnsiTheme="minorEastAsia" w:hint="eastAsia"/>
          <w:sz w:val="20"/>
        </w:rPr>
        <w:t>A4</w:t>
      </w:r>
      <w:r w:rsidRPr="009E0CE9">
        <w:rPr>
          <w:rFonts w:asciiTheme="minorEastAsia" w:eastAsiaTheme="minorEastAsia" w:hAnsiTheme="minorEastAsia" w:hint="eastAsia"/>
          <w:sz w:val="20"/>
        </w:rPr>
        <w:t>サイズ)に綴り、合計</w:t>
      </w:r>
      <w:r w:rsidR="000C2D20">
        <w:rPr>
          <w:rFonts w:asciiTheme="minorEastAsia" w:eastAsiaTheme="minorEastAsia" w:hAnsiTheme="minorEastAsia" w:hint="eastAsia"/>
          <w:sz w:val="20"/>
        </w:rPr>
        <w:t>2</w:t>
      </w:r>
      <w:r w:rsidRPr="009E0CE9">
        <w:rPr>
          <w:rFonts w:asciiTheme="minorEastAsia" w:eastAsiaTheme="minorEastAsia" w:hAnsiTheme="minorEastAsia" w:hint="eastAsia"/>
          <w:sz w:val="20"/>
        </w:rPr>
        <w:t>冊を提出すること。</w:t>
      </w:r>
    </w:p>
    <w:p w14:paraId="711DFB25" w14:textId="77777777" w:rsidR="00DE5960" w:rsidRPr="009E0CE9" w:rsidRDefault="00DE5960" w:rsidP="00DE596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  <w:sz w:val="20"/>
        </w:rPr>
        <w:t>（</w:t>
      </w:r>
      <w:r w:rsidR="000C2D20">
        <w:rPr>
          <w:rFonts w:asciiTheme="minorEastAsia" w:eastAsiaTheme="minorEastAsia" w:hAnsiTheme="minorEastAsia" w:hint="eastAsia"/>
          <w:sz w:val="20"/>
        </w:rPr>
        <w:t>正本各</w:t>
      </w:r>
      <w:r w:rsidR="008325F9">
        <w:rPr>
          <w:rFonts w:asciiTheme="minorEastAsia" w:eastAsiaTheme="minorEastAsia" w:hAnsiTheme="minorEastAsia" w:hint="eastAsia"/>
          <w:sz w:val="20"/>
        </w:rPr>
        <w:t>1</w:t>
      </w:r>
      <w:r w:rsidRPr="009E0CE9">
        <w:rPr>
          <w:rFonts w:asciiTheme="minorEastAsia" w:eastAsiaTheme="minorEastAsia" w:hAnsiTheme="minorEastAsia" w:hint="eastAsia"/>
          <w:sz w:val="20"/>
        </w:rPr>
        <w:t>部・</w:t>
      </w:r>
      <w:r w:rsidR="000C2D20">
        <w:rPr>
          <w:rFonts w:asciiTheme="minorEastAsia" w:eastAsiaTheme="minorEastAsia" w:hAnsiTheme="minorEastAsia" w:hint="eastAsia"/>
          <w:sz w:val="20"/>
        </w:rPr>
        <w:t>副本</w:t>
      </w:r>
      <w:r w:rsidRPr="009E0CE9">
        <w:rPr>
          <w:rFonts w:asciiTheme="minorEastAsia" w:eastAsiaTheme="minorEastAsia" w:hAnsiTheme="minorEastAsia" w:hint="eastAsia"/>
          <w:sz w:val="20"/>
        </w:rPr>
        <w:t>各</w:t>
      </w:r>
      <w:r w:rsidR="008325F9">
        <w:rPr>
          <w:rFonts w:asciiTheme="minorEastAsia" w:eastAsiaTheme="minorEastAsia" w:hAnsiTheme="minorEastAsia" w:hint="eastAsia"/>
          <w:sz w:val="20"/>
        </w:rPr>
        <w:t>1</w:t>
      </w:r>
      <w:r w:rsidRPr="009E0CE9">
        <w:rPr>
          <w:rFonts w:asciiTheme="minorEastAsia" w:eastAsiaTheme="minorEastAsia" w:hAnsiTheme="minorEastAsia" w:hint="eastAsia"/>
          <w:sz w:val="20"/>
        </w:rPr>
        <w:t>部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2126"/>
        <w:gridCol w:w="567"/>
      </w:tblGrid>
      <w:tr w:rsidR="008325F9" w:rsidRPr="008325F9" w14:paraId="711DFB28" w14:textId="77777777" w:rsidTr="00D334A6">
        <w:trPr>
          <w:trHeight w:hRule="exact" w:val="325"/>
        </w:trPr>
        <w:tc>
          <w:tcPr>
            <w:tcW w:w="6487" w:type="dxa"/>
            <w:gridSpan w:val="2"/>
            <w:vAlign w:val="center"/>
          </w:tcPr>
          <w:p w14:paraId="711DFB26" w14:textId="77777777" w:rsidR="008325F9" w:rsidRPr="008325F9" w:rsidRDefault="008325F9" w:rsidP="00DE5960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名称等</w:t>
            </w:r>
          </w:p>
        </w:tc>
        <w:tc>
          <w:tcPr>
            <w:tcW w:w="567" w:type="dxa"/>
          </w:tcPr>
          <w:p w14:paraId="711DFB27" w14:textId="77777777" w:rsidR="008325F9" w:rsidRPr="008325F9" w:rsidRDefault="008325F9" w:rsidP="007D4AB8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25F9" w:rsidRPr="008325F9" w14:paraId="711DFB2D" w14:textId="77777777" w:rsidTr="00D334A6">
        <w:trPr>
          <w:trHeight w:hRule="exact" w:val="397"/>
        </w:trPr>
        <w:tc>
          <w:tcPr>
            <w:tcW w:w="4361" w:type="dxa"/>
            <w:vAlign w:val="center"/>
          </w:tcPr>
          <w:p w14:paraId="711DFB29" w14:textId="77777777"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参加申込書</w:t>
            </w:r>
            <w:r w:rsidR="009B3777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325F9">
              <w:rPr>
                <w:rFonts w:asciiTheme="minorEastAsia" w:eastAsiaTheme="minorEastAsia" w:hAnsiTheme="minorEastAsia" w:hint="eastAsia"/>
                <w:sz w:val="24"/>
              </w:rPr>
              <w:t>本紙</w:t>
            </w:r>
            <w:r w:rsidR="009B3777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711DFB2A" w14:textId="77777777"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A)</w:t>
            </w:r>
          </w:p>
        </w:tc>
        <w:tc>
          <w:tcPr>
            <w:tcW w:w="2126" w:type="dxa"/>
          </w:tcPr>
          <w:p w14:paraId="711DFB2B" w14:textId="77777777"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１</w:t>
            </w:r>
          </w:p>
        </w:tc>
        <w:tc>
          <w:tcPr>
            <w:tcW w:w="567" w:type="dxa"/>
          </w:tcPr>
          <w:p w14:paraId="711DFB2C" w14:textId="77777777" w:rsidR="008325F9" w:rsidRPr="008325F9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8325F9" w14:paraId="711DFB31" w14:textId="77777777" w:rsidTr="00D334A6">
        <w:trPr>
          <w:trHeight w:hRule="exact" w:val="397"/>
        </w:trPr>
        <w:tc>
          <w:tcPr>
            <w:tcW w:w="4361" w:type="dxa"/>
            <w:vAlign w:val="center"/>
          </w:tcPr>
          <w:p w14:paraId="711DFB2E" w14:textId="77777777"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会社概要</w:t>
            </w:r>
          </w:p>
        </w:tc>
        <w:tc>
          <w:tcPr>
            <w:tcW w:w="2126" w:type="dxa"/>
          </w:tcPr>
          <w:p w14:paraId="711DFB2F" w14:textId="77777777"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２</w:t>
            </w:r>
          </w:p>
        </w:tc>
        <w:tc>
          <w:tcPr>
            <w:tcW w:w="567" w:type="dxa"/>
          </w:tcPr>
          <w:p w14:paraId="711DFB30" w14:textId="77777777" w:rsidR="008325F9" w:rsidRPr="008325F9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8325F9" w14:paraId="711DFB35" w14:textId="77777777" w:rsidTr="00D334A6">
        <w:trPr>
          <w:trHeight w:hRule="exact" w:val="397"/>
        </w:trPr>
        <w:tc>
          <w:tcPr>
            <w:tcW w:w="4361" w:type="dxa"/>
            <w:vAlign w:val="center"/>
          </w:tcPr>
          <w:p w14:paraId="711DFB32" w14:textId="77777777"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業務実績調書</w:t>
            </w:r>
          </w:p>
        </w:tc>
        <w:tc>
          <w:tcPr>
            <w:tcW w:w="2126" w:type="dxa"/>
          </w:tcPr>
          <w:p w14:paraId="711DFB33" w14:textId="77777777" w:rsidR="008325F9" w:rsidRPr="008325F9" w:rsidRDefault="008325F9" w:rsidP="0021753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３</w:t>
            </w:r>
          </w:p>
        </w:tc>
        <w:tc>
          <w:tcPr>
            <w:tcW w:w="567" w:type="dxa"/>
          </w:tcPr>
          <w:p w14:paraId="711DFB34" w14:textId="77777777" w:rsidR="008325F9" w:rsidRPr="008325F9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8325F9" w14:paraId="711DFB39" w14:textId="77777777" w:rsidTr="00D334A6">
        <w:trPr>
          <w:trHeight w:hRule="exact" w:val="397"/>
        </w:trPr>
        <w:tc>
          <w:tcPr>
            <w:tcW w:w="4361" w:type="dxa"/>
            <w:vAlign w:val="center"/>
          </w:tcPr>
          <w:p w14:paraId="711DFB36" w14:textId="77777777" w:rsidR="008325F9" w:rsidRPr="008325F9" w:rsidRDefault="008325F9" w:rsidP="008325F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業務実施体制調書</w:t>
            </w:r>
          </w:p>
        </w:tc>
        <w:tc>
          <w:tcPr>
            <w:tcW w:w="2126" w:type="dxa"/>
          </w:tcPr>
          <w:p w14:paraId="711DFB37" w14:textId="77777777" w:rsidR="008325F9" w:rsidRPr="008325F9" w:rsidRDefault="009B3777" w:rsidP="008325F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様式４</w:t>
            </w:r>
          </w:p>
        </w:tc>
        <w:tc>
          <w:tcPr>
            <w:tcW w:w="567" w:type="dxa"/>
          </w:tcPr>
          <w:p w14:paraId="711DFB38" w14:textId="77777777" w:rsidR="008325F9" w:rsidRPr="008325F9" w:rsidRDefault="008325F9" w:rsidP="008325F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</w:tbl>
    <w:p w14:paraId="711DFB3A" w14:textId="0BE1B8CC" w:rsidR="00CC6F47" w:rsidRPr="009E0CE9" w:rsidRDefault="00B52EC5" w:rsidP="00DE6A7C">
      <w:pPr>
        <w:pStyle w:val="a7"/>
        <w:ind w:leftChars="0" w:left="0" w:firstLineChars="100" w:firstLine="210"/>
        <w:jc w:val="left"/>
        <w:rPr>
          <w:rFonts w:asciiTheme="minorEastAsia" w:eastAsiaTheme="minorEastAsia" w:hAnsiTheme="minorEastAsia"/>
          <w:sz w:val="24"/>
        </w:rPr>
        <w:sectPr w:rsidR="00CC6F47" w:rsidRPr="009E0CE9" w:rsidSect="00591847">
          <w:pgSz w:w="11906" w:h="16838" w:code="9"/>
          <w:pgMar w:top="851" w:right="1418" w:bottom="851" w:left="1418" w:header="851" w:footer="851" w:gutter="0"/>
          <w:cols w:space="425"/>
          <w:docGrid w:type="lines" w:linePitch="360" w:charSpace="855"/>
        </w:sectPr>
      </w:pPr>
      <w:r>
        <w:rPr>
          <w:rFonts w:asciiTheme="minorEastAsia" w:eastAsiaTheme="minorEastAsia" w:hAnsiTheme="minorEastAsia" w:hint="eastAsia"/>
        </w:rPr>
        <w:t>※□にチェックしてください</w:t>
      </w:r>
    </w:p>
    <w:p w14:paraId="711DFB3B" w14:textId="77777777" w:rsidR="004C7F14" w:rsidRPr="00052E75" w:rsidRDefault="004C7F14" w:rsidP="00BF5AE0">
      <w:pPr>
        <w:ind w:right="960"/>
        <w:rPr>
          <w:rFonts w:asciiTheme="minorEastAsia" w:eastAsiaTheme="minorEastAsia" w:hAnsiTheme="minorEastAsia"/>
          <w:sz w:val="24"/>
        </w:rPr>
      </w:pPr>
    </w:p>
    <w:sectPr w:rsidR="004C7F14" w:rsidRPr="00052E75" w:rsidSect="00BF5AE0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053B5" w14:textId="77777777" w:rsidR="00E73227" w:rsidRDefault="00E73227" w:rsidP="001B1516">
      <w:r>
        <w:separator/>
      </w:r>
    </w:p>
  </w:endnote>
  <w:endnote w:type="continuationSeparator" w:id="0">
    <w:p w14:paraId="64B66FE4" w14:textId="77777777" w:rsidR="00E73227" w:rsidRDefault="00E73227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6D7FD" w14:textId="77777777" w:rsidR="00E73227" w:rsidRDefault="00E73227" w:rsidP="001B1516">
      <w:r>
        <w:separator/>
      </w:r>
    </w:p>
  </w:footnote>
  <w:footnote w:type="continuationSeparator" w:id="0">
    <w:p w14:paraId="252C28AD" w14:textId="77777777" w:rsidR="00E73227" w:rsidRDefault="00E73227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B14"/>
    <w:rsid w:val="0000329F"/>
    <w:rsid w:val="000126A0"/>
    <w:rsid w:val="00022FCF"/>
    <w:rsid w:val="00052119"/>
    <w:rsid w:val="00052E75"/>
    <w:rsid w:val="00054403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76C90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16D6B"/>
    <w:rsid w:val="00217539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A6B05"/>
    <w:rsid w:val="002B3F89"/>
    <w:rsid w:val="002B6047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BB6"/>
    <w:rsid w:val="00473F1A"/>
    <w:rsid w:val="0048289B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93BA0"/>
    <w:rsid w:val="005A5FB7"/>
    <w:rsid w:val="005B32EC"/>
    <w:rsid w:val="005D06BE"/>
    <w:rsid w:val="005E2750"/>
    <w:rsid w:val="005E391F"/>
    <w:rsid w:val="005E7475"/>
    <w:rsid w:val="006039FA"/>
    <w:rsid w:val="00607C94"/>
    <w:rsid w:val="00612CAC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727A2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35F91"/>
    <w:rsid w:val="00B361B2"/>
    <w:rsid w:val="00B52EC5"/>
    <w:rsid w:val="00B66860"/>
    <w:rsid w:val="00B73267"/>
    <w:rsid w:val="00B8541A"/>
    <w:rsid w:val="00B91672"/>
    <w:rsid w:val="00B94F18"/>
    <w:rsid w:val="00B9735A"/>
    <w:rsid w:val="00BB0622"/>
    <w:rsid w:val="00BC2444"/>
    <w:rsid w:val="00BC60BE"/>
    <w:rsid w:val="00BD2AD2"/>
    <w:rsid w:val="00BF5AE0"/>
    <w:rsid w:val="00C3356D"/>
    <w:rsid w:val="00C43241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6525"/>
    <w:rsid w:val="00D83AA8"/>
    <w:rsid w:val="00D902D9"/>
    <w:rsid w:val="00DC5B0F"/>
    <w:rsid w:val="00DC656E"/>
    <w:rsid w:val="00DD013A"/>
    <w:rsid w:val="00DD0938"/>
    <w:rsid w:val="00DD2652"/>
    <w:rsid w:val="00DD5E16"/>
    <w:rsid w:val="00DD72A3"/>
    <w:rsid w:val="00DE5960"/>
    <w:rsid w:val="00DE6A7C"/>
    <w:rsid w:val="00DF6663"/>
    <w:rsid w:val="00E05449"/>
    <w:rsid w:val="00E06263"/>
    <w:rsid w:val="00E07465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73227"/>
    <w:rsid w:val="00E733BA"/>
    <w:rsid w:val="00E7745E"/>
    <w:rsid w:val="00E85C13"/>
    <w:rsid w:val="00E95076"/>
    <w:rsid w:val="00E97BB4"/>
    <w:rsid w:val="00EB4BD4"/>
    <w:rsid w:val="00EE099A"/>
    <w:rsid w:val="00EE4935"/>
    <w:rsid w:val="00EE6923"/>
    <w:rsid w:val="00EF0177"/>
    <w:rsid w:val="00EF4C85"/>
    <w:rsid w:val="00EF52ED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1DFAFA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F0BC-22DD-48A9-B8F5-3185CE3F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172</cp:revision>
  <cp:lastPrinted>2019-08-07T01:41:00Z</cp:lastPrinted>
  <dcterms:created xsi:type="dcterms:W3CDTF">2016-12-14T01:45:00Z</dcterms:created>
  <dcterms:modified xsi:type="dcterms:W3CDTF">2022-05-30T05:47:00Z</dcterms:modified>
</cp:coreProperties>
</file>